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3F84" w14:textId="35B20440" w:rsidR="003E6F47" w:rsidRDefault="003E6F47" w:rsidP="00FA04D4">
      <w:pPr>
        <w:tabs>
          <w:tab w:val="left" w:pos="280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C6D467" wp14:editId="6392428E">
            <wp:simplePos x="0" y="0"/>
            <wp:positionH relativeFrom="column">
              <wp:posOffset>-899795</wp:posOffset>
            </wp:positionH>
            <wp:positionV relativeFrom="paragraph">
              <wp:posOffset>-881380</wp:posOffset>
            </wp:positionV>
            <wp:extent cx="7574915" cy="10720070"/>
            <wp:effectExtent l="0" t="0" r="6985" b="5080"/>
            <wp:wrapNone/>
            <wp:docPr id="573952612" name="Image 1" descr="Une image contenant texte, capture d’écran, Polic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2612" name="Image 1" descr="Une image contenant texte, capture d’écran, Police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0735" w14:textId="77777777" w:rsidR="003E6F47" w:rsidRDefault="003E6F47" w:rsidP="00FA04D4">
      <w:pPr>
        <w:tabs>
          <w:tab w:val="left" w:pos="2808"/>
        </w:tabs>
      </w:pPr>
    </w:p>
    <w:p w14:paraId="324263F0" w14:textId="687DAA93" w:rsidR="003E6F47" w:rsidRDefault="003E6F47" w:rsidP="00FA04D4">
      <w:pPr>
        <w:tabs>
          <w:tab w:val="left" w:pos="2808"/>
        </w:tabs>
      </w:pPr>
    </w:p>
    <w:p w14:paraId="1045EEE2" w14:textId="77777777" w:rsidR="003E6F47" w:rsidRDefault="003E6F47" w:rsidP="00FA04D4">
      <w:pPr>
        <w:tabs>
          <w:tab w:val="left" w:pos="2808"/>
        </w:tabs>
      </w:pPr>
    </w:p>
    <w:p w14:paraId="5F429E26" w14:textId="77777777" w:rsidR="003E6F47" w:rsidRDefault="003E6F47" w:rsidP="00FA04D4">
      <w:pPr>
        <w:tabs>
          <w:tab w:val="left" w:pos="2808"/>
        </w:tabs>
      </w:pPr>
    </w:p>
    <w:p w14:paraId="11F8C4C2" w14:textId="00730A20" w:rsidR="003E6F47" w:rsidRDefault="003E6F47" w:rsidP="00FA04D4">
      <w:pPr>
        <w:tabs>
          <w:tab w:val="left" w:pos="2808"/>
        </w:tabs>
      </w:pPr>
    </w:p>
    <w:p w14:paraId="2D207D22" w14:textId="77777777" w:rsidR="003E6F47" w:rsidRDefault="003E6F47" w:rsidP="00FA04D4">
      <w:pPr>
        <w:tabs>
          <w:tab w:val="left" w:pos="2808"/>
        </w:tabs>
      </w:pPr>
    </w:p>
    <w:p w14:paraId="474AA43E" w14:textId="77777777" w:rsidR="003E6F47" w:rsidRDefault="003E6F47" w:rsidP="00FA04D4">
      <w:pPr>
        <w:tabs>
          <w:tab w:val="left" w:pos="2808"/>
        </w:tabs>
      </w:pPr>
    </w:p>
    <w:p w14:paraId="2AD0C91B" w14:textId="70A0F822" w:rsidR="003E6F47" w:rsidRDefault="003E6F47" w:rsidP="00FA04D4">
      <w:pPr>
        <w:tabs>
          <w:tab w:val="left" w:pos="2808"/>
        </w:tabs>
      </w:pPr>
    </w:p>
    <w:p w14:paraId="2B8594E2" w14:textId="77777777" w:rsidR="003E6F47" w:rsidRDefault="003E6F47" w:rsidP="00FA04D4">
      <w:pPr>
        <w:tabs>
          <w:tab w:val="left" w:pos="2808"/>
        </w:tabs>
      </w:pPr>
    </w:p>
    <w:p w14:paraId="1EFA4F6D" w14:textId="77777777" w:rsidR="003E6F47" w:rsidRDefault="003E6F47" w:rsidP="00FA04D4">
      <w:pPr>
        <w:tabs>
          <w:tab w:val="left" w:pos="2808"/>
        </w:tabs>
      </w:pPr>
    </w:p>
    <w:p w14:paraId="55624457" w14:textId="1AD9EEFC" w:rsidR="003E6F47" w:rsidRDefault="003E6F47" w:rsidP="00FA04D4">
      <w:pPr>
        <w:tabs>
          <w:tab w:val="left" w:pos="2808"/>
        </w:tabs>
      </w:pPr>
    </w:p>
    <w:p w14:paraId="1CA9EC90" w14:textId="6B212647" w:rsidR="003E6F47" w:rsidRDefault="003E6F47" w:rsidP="00FA04D4">
      <w:pPr>
        <w:tabs>
          <w:tab w:val="left" w:pos="2808"/>
        </w:tabs>
      </w:pPr>
    </w:p>
    <w:p w14:paraId="19C5E068" w14:textId="43443AE4" w:rsidR="003E6F47" w:rsidRDefault="003E6F47" w:rsidP="00FA04D4">
      <w:pPr>
        <w:tabs>
          <w:tab w:val="left" w:pos="2808"/>
        </w:tabs>
      </w:pPr>
    </w:p>
    <w:p w14:paraId="1A54B620" w14:textId="3ED9BA75" w:rsidR="003E6F47" w:rsidRDefault="003E6F47" w:rsidP="00FA04D4">
      <w:pPr>
        <w:tabs>
          <w:tab w:val="left" w:pos="2808"/>
        </w:tabs>
      </w:pPr>
    </w:p>
    <w:p w14:paraId="0B7710FD" w14:textId="445E1EF5" w:rsidR="003E6F47" w:rsidRDefault="003E6F47" w:rsidP="00FA04D4">
      <w:pPr>
        <w:tabs>
          <w:tab w:val="left" w:pos="2808"/>
        </w:tabs>
      </w:pPr>
    </w:p>
    <w:p w14:paraId="598244D5" w14:textId="77777777" w:rsidR="003E6F47" w:rsidRDefault="003E6F47" w:rsidP="00FA04D4">
      <w:pPr>
        <w:tabs>
          <w:tab w:val="left" w:pos="2808"/>
        </w:tabs>
      </w:pPr>
    </w:p>
    <w:p w14:paraId="4E76F200" w14:textId="6AE70580" w:rsidR="003E6F47" w:rsidRDefault="003E6F47" w:rsidP="00FA04D4">
      <w:pPr>
        <w:tabs>
          <w:tab w:val="left" w:pos="2808"/>
        </w:tabs>
      </w:pPr>
    </w:p>
    <w:p w14:paraId="4FE56EBE" w14:textId="58C58FA2" w:rsidR="003E6F47" w:rsidRDefault="003E6F47" w:rsidP="00FA04D4">
      <w:pPr>
        <w:tabs>
          <w:tab w:val="left" w:pos="2808"/>
        </w:tabs>
      </w:pPr>
    </w:p>
    <w:p w14:paraId="4E1A30E6" w14:textId="77777777" w:rsidR="003E6F47" w:rsidRDefault="003E6F47" w:rsidP="00FA04D4">
      <w:pPr>
        <w:tabs>
          <w:tab w:val="left" w:pos="2808"/>
        </w:tabs>
      </w:pPr>
    </w:p>
    <w:p w14:paraId="7C76ED26" w14:textId="447477D9" w:rsidR="003E6F47" w:rsidRDefault="003E6F47" w:rsidP="00FA04D4">
      <w:pPr>
        <w:tabs>
          <w:tab w:val="left" w:pos="2808"/>
        </w:tabs>
      </w:pPr>
    </w:p>
    <w:p w14:paraId="1018A36D" w14:textId="2D48B2ED" w:rsidR="003E6F47" w:rsidRDefault="003E6F47" w:rsidP="00FA04D4">
      <w:pPr>
        <w:tabs>
          <w:tab w:val="left" w:pos="2808"/>
        </w:tabs>
      </w:pPr>
    </w:p>
    <w:p w14:paraId="3547A313" w14:textId="4D957DC9" w:rsidR="003E6F47" w:rsidRDefault="003E6F47" w:rsidP="00FA04D4">
      <w:pPr>
        <w:tabs>
          <w:tab w:val="left" w:pos="2808"/>
        </w:tabs>
      </w:pPr>
    </w:p>
    <w:p w14:paraId="3240E90B" w14:textId="50B309FB" w:rsidR="003E6F47" w:rsidRDefault="003E6F47" w:rsidP="00FA04D4">
      <w:pPr>
        <w:tabs>
          <w:tab w:val="left" w:pos="2808"/>
        </w:tabs>
      </w:pPr>
    </w:p>
    <w:p w14:paraId="4D4722EC" w14:textId="1A780727" w:rsidR="003E6F47" w:rsidRDefault="003E6F47" w:rsidP="00FA04D4">
      <w:pPr>
        <w:tabs>
          <w:tab w:val="left" w:pos="2808"/>
        </w:tabs>
      </w:pPr>
    </w:p>
    <w:p w14:paraId="2A2C1CE5" w14:textId="3AD503D5" w:rsidR="00100676" w:rsidRPr="00AC42BF" w:rsidRDefault="0076232C" w:rsidP="00AC42BF">
      <w:pPr>
        <w:rPr>
          <w:sz w:val="40"/>
          <w:szCs w:val="40"/>
          <w:u w:val="single"/>
        </w:rPr>
      </w:pPr>
      <w:r w:rsidRPr="00AC42BF">
        <w:rPr>
          <w:sz w:val="40"/>
          <w:szCs w:val="40"/>
          <w:u w:val="single"/>
        </w:rPr>
        <w:lastRenderedPageBreak/>
        <w:t>Sommaire</w:t>
      </w:r>
    </w:p>
    <w:sdt>
      <w:sdtPr>
        <w:id w:val="-760212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30"/>
          <w:szCs w:val="22"/>
          <w:lang w:eastAsia="en-US"/>
          <w14:ligatures w14:val="standardContextual"/>
        </w:rPr>
      </w:sdtEndPr>
      <w:sdtContent>
        <w:p w14:paraId="4E83B2DE" w14:textId="16F252A1" w:rsidR="0076232C" w:rsidRDefault="0076232C">
          <w:pPr>
            <w:pStyle w:val="En-ttedetabledesmatires"/>
          </w:pPr>
          <w:r>
            <w:t>Table des matières</w:t>
          </w:r>
        </w:p>
        <w:p w14:paraId="549AD6D6" w14:textId="24649E24" w:rsidR="00EE06A7" w:rsidRDefault="0076232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36463" w:history="1">
            <w:r w:rsidR="00EE06A7" w:rsidRPr="00DB6D85">
              <w:rPr>
                <w:rStyle w:val="Lienhypertexte"/>
                <w:noProof/>
              </w:rPr>
              <w:t>1.</w:t>
            </w:r>
            <w:r w:rsidR="00EE06A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E06A7" w:rsidRPr="00DB6D85">
              <w:rPr>
                <w:rStyle w:val="Lienhypertexte"/>
                <w:noProof/>
              </w:rPr>
              <w:t>Répartition du travail</w:t>
            </w:r>
            <w:r w:rsidR="00EE06A7">
              <w:rPr>
                <w:noProof/>
                <w:webHidden/>
              </w:rPr>
              <w:tab/>
            </w:r>
            <w:r w:rsidR="00EE06A7">
              <w:rPr>
                <w:noProof/>
                <w:webHidden/>
              </w:rPr>
              <w:fldChar w:fldCharType="begin"/>
            </w:r>
            <w:r w:rsidR="00EE06A7">
              <w:rPr>
                <w:noProof/>
                <w:webHidden/>
              </w:rPr>
              <w:instrText xml:space="preserve"> PAGEREF _Toc137136463 \h </w:instrText>
            </w:r>
            <w:r w:rsidR="00EE06A7">
              <w:rPr>
                <w:noProof/>
                <w:webHidden/>
              </w:rPr>
            </w:r>
            <w:r w:rsidR="00EE06A7">
              <w:rPr>
                <w:noProof/>
                <w:webHidden/>
              </w:rPr>
              <w:fldChar w:fldCharType="separate"/>
            </w:r>
            <w:r w:rsidR="00EE06A7">
              <w:rPr>
                <w:noProof/>
                <w:webHidden/>
              </w:rPr>
              <w:t>2</w:t>
            </w:r>
            <w:r w:rsidR="00EE06A7">
              <w:rPr>
                <w:noProof/>
                <w:webHidden/>
              </w:rPr>
              <w:fldChar w:fldCharType="end"/>
            </w:r>
          </w:hyperlink>
        </w:p>
        <w:p w14:paraId="5330BA5D" w14:textId="121A66B5" w:rsidR="00EE06A7" w:rsidRDefault="00EE06A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7136464" w:history="1">
            <w:r w:rsidRPr="00DB6D8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B6D85">
              <w:rPr>
                <w:rStyle w:val="Lienhypertexte"/>
                <w:noProof/>
              </w:rPr>
              <w:t>Architecture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6DD6" w14:textId="66EC85CB" w:rsidR="00EE06A7" w:rsidRDefault="00EE06A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7136465" w:history="1">
            <w:r w:rsidRPr="00DB6D8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B6D85">
              <w:rPr>
                <w:rStyle w:val="Lienhypertexte"/>
                <w:noProof/>
              </w:rPr>
              <w:t>Explication de la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5B60" w14:textId="55424694" w:rsidR="00EE06A7" w:rsidRDefault="00EE06A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7136466" w:history="1">
            <w:r w:rsidRPr="00DB6D8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B6D85">
              <w:rPr>
                <w:rStyle w:val="Lienhypertexte"/>
                <w:noProof/>
              </w:rPr>
              <w:t>Fonctionn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20EF" w14:textId="457C6525" w:rsidR="00EE06A7" w:rsidRDefault="00EE06A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7136467" w:history="1">
            <w:r w:rsidRPr="00DB6D85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DB6D85">
              <w:rPr>
                <w:rStyle w:val="Lienhypertexte"/>
                <w:noProof/>
              </w:rPr>
              <w:t>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DB85" w14:textId="612626FF" w:rsidR="0076232C" w:rsidRDefault="0076232C">
          <w:r>
            <w:rPr>
              <w:b/>
              <w:bCs/>
            </w:rPr>
            <w:fldChar w:fldCharType="end"/>
          </w:r>
        </w:p>
      </w:sdtContent>
    </w:sdt>
    <w:p w14:paraId="75FEF80F" w14:textId="0E16ED82" w:rsidR="0076232C" w:rsidRPr="0076232C" w:rsidRDefault="006072A5" w:rsidP="0076232C">
      <w:r>
        <w:br w:type="page"/>
      </w:r>
    </w:p>
    <w:p w14:paraId="69466172" w14:textId="77777777" w:rsidR="00123AC7" w:rsidRDefault="00123AC7" w:rsidP="00123AC7">
      <w:pPr>
        <w:pStyle w:val="Titre1"/>
        <w:numPr>
          <w:ilvl w:val="0"/>
          <w:numId w:val="5"/>
        </w:numPr>
        <w:ind w:left="0" w:hanging="11"/>
      </w:pPr>
      <w:bookmarkStart w:id="0" w:name="_Toc137136463"/>
      <w:r>
        <w:lastRenderedPageBreak/>
        <w:t>Répartition du travail</w:t>
      </w:r>
      <w:bookmarkEnd w:id="0"/>
      <w:r>
        <w:t xml:space="preserve"> </w:t>
      </w:r>
    </w:p>
    <w:tbl>
      <w:tblPr>
        <w:tblStyle w:val="TableauGrille5Fonc-Accentuation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154F" w14:paraId="3996F450" w14:textId="77777777" w:rsidTr="00AC7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D8C0B3" w14:textId="2C16EE11" w:rsidR="0070154F" w:rsidRPr="005C1959" w:rsidRDefault="0070154F" w:rsidP="005C1959">
            <w:pPr>
              <w:jc w:val="center"/>
              <w:rPr>
                <w:color w:val="000000" w:themeColor="text1"/>
              </w:rPr>
            </w:pPr>
            <w:r w:rsidRPr="005C1959">
              <w:rPr>
                <w:color w:val="000000" w:themeColor="text1"/>
              </w:rPr>
              <w:t>Nom de la tâche</w:t>
            </w:r>
          </w:p>
        </w:tc>
        <w:tc>
          <w:tcPr>
            <w:tcW w:w="3021" w:type="dxa"/>
          </w:tcPr>
          <w:p w14:paraId="20653EDD" w14:textId="7B54CC65" w:rsidR="0070154F" w:rsidRPr="005C1959" w:rsidRDefault="007238B0" w:rsidP="005C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1959">
              <w:rPr>
                <w:color w:val="000000" w:themeColor="text1"/>
              </w:rPr>
              <w:t>Guillaume</w:t>
            </w:r>
          </w:p>
        </w:tc>
        <w:tc>
          <w:tcPr>
            <w:tcW w:w="3021" w:type="dxa"/>
          </w:tcPr>
          <w:p w14:paraId="672961B9" w14:textId="62B55C19" w:rsidR="0070154F" w:rsidRPr="005C1959" w:rsidRDefault="007238B0" w:rsidP="005C1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1959">
              <w:rPr>
                <w:color w:val="000000" w:themeColor="text1"/>
              </w:rPr>
              <w:t>Henri</w:t>
            </w:r>
          </w:p>
        </w:tc>
      </w:tr>
      <w:tr w:rsidR="0070154F" w14:paraId="01C30AF7" w14:textId="77777777" w:rsidTr="0070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276F6F" w14:textId="612C7D2A" w:rsidR="0070154F" w:rsidRPr="005C1959" w:rsidRDefault="00BC143A" w:rsidP="005C1959">
            <w:pPr>
              <w:rPr>
                <w:color w:val="000000" w:themeColor="text1"/>
              </w:rPr>
            </w:pPr>
            <w:r w:rsidRPr="005C1959">
              <w:rPr>
                <w:color w:val="000000" w:themeColor="text1"/>
              </w:rPr>
              <w:t>Architecture de programme</w:t>
            </w:r>
          </w:p>
        </w:tc>
        <w:tc>
          <w:tcPr>
            <w:tcW w:w="3021" w:type="dxa"/>
          </w:tcPr>
          <w:p w14:paraId="56EAF560" w14:textId="4B51FADE" w:rsidR="0070154F" w:rsidRPr="00AC7034" w:rsidRDefault="00AC7034" w:rsidP="00AC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 w:rsidRPr="00AC7034">
              <w:rPr>
                <w:rStyle w:val="lev"/>
              </w:rPr>
              <w:t>80%</w:t>
            </w:r>
          </w:p>
        </w:tc>
        <w:tc>
          <w:tcPr>
            <w:tcW w:w="3021" w:type="dxa"/>
          </w:tcPr>
          <w:p w14:paraId="0ED44E0D" w14:textId="1F2C7974" w:rsidR="0070154F" w:rsidRPr="00AC7034" w:rsidRDefault="00D43A18" w:rsidP="00AC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20%</w:t>
            </w:r>
          </w:p>
        </w:tc>
      </w:tr>
      <w:tr w:rsidR="0070154F" w14:paraId="0914ED54" w14:textId="77777777" w:rsidTr="00701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28848B9" w14:textId="7D79562E" w:rsidR="0070154F" w:rsidRPr="005C1959" w:rsidRDefault="00BC143A" w:rsidP="005C1959">
            <w:pPr>
              <w:rPr>
                <w:color w:val="000000" w:themeColor="text1"/>
              </w:rPr>
            </w:pPr>
            <w:r w:rsidRPr="005C1959">
              <w:rPr>
                <w:color w:val="000000" w:themeColor="text1"/>
              </w:rPr>
              <w:t>Réalisation des diagrammes</w:t>
            </w:r>
          </w:p>
        </w:tc>
        <w:tc>
          <w:tcPr>
            <w:tcW w:w="3021" w:type="dxa"/>
          </w:tcPr>
          <w:p w14:paraId="315AB462" w14:textId="65C7F4DF" w:rsidR="0070154F" w:rsidRPr="00AC7034" w:rsidRDefault="00AC7034" w:rsidP="00AC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30%</w:t>
            </w:r>
          </w:p>
        </w:tc>
        <w:tc>
          <w:tcPr>
            <w:tcW w:w="3021" w:type="dxa"/>
          </w:tcPr>
          <w:p w14:paraId="7FC6CF8A" w14:textId="3F77201A" w:rsidR="0070154F" w:rsidRPr="00AC7034" w:rsidRDefault="00D43A18" w:rsidP="00AC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70%</w:t>
            </w:r>
          </w:p>
        </w:tc>
      </w:tr>
      <w:tr w:rsidR="0070154F" w14:paraId="7E9CE226" w14:textId="77777777" w:rsidTr="00701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E15D4D" w14:textId="27778942" w:rsidR="00BC143A" w:rsidRPr="005C1959" w:rsidRDefault="00BC143A" w:rsidP="005C1959">
            <w:pPr>
              <w:rPr>
                <w:b w:val="0"/>
                <w:bCs w:val="0"/>
                <w:color w:val="000000" w:themeColor="text1"/>
              </w:rPr>
            </w:pPr>
            <w:r w:rsidRPr="005C1959">
              <w:rPr>
                <w:color w:val="000000" w:themeColor="text1"/>
              </w:rPr>
              <w:t xml:space="preserve">Développement </w:t>
            </w:r>
            <w:r w:rsidR="00AC7034" w:rsidRPr="005C1959">
              <w:rPr>
                <w:color w:val="000000" w:themeColor="text1"/>
              </w:rPr>
              <w:t>du programme</w:t>
            </w:r>
          </w:p>
        </w:tc>
        <w:tc>
          <w:tcPr>
            <w:tcW w:w="3021" w:type="dxa"/>
          </w:tcPr>
          <w:p w14:paraId="1AC505C7" w14:textId="40194E87" w:rsidR="0070154F" w:rsidRPr="00AC7034" w:rsidRDefault="00AC7034" w:rsidP="00AC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70%</w:t>
            </w:r>
          </w:p>
        </w:tc>
        <w:tc>
          <w:tcPr>
            <w:tcW w:w="3021" w:type="dxa"/>
          </w:tcPr>
          <w:p w14:paraId="137B5C9E" w14:textId="5DE8F8EB" w:rsidR="0070154F" w:rsidRPr="00AC7034" w:rsidRDefault="00D43A18" w:rsidP="00AC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30%</w:t>
            </w:r>
          </w:p>
        </w:tc>
      </w:tr>
      <w:tr w:rsidR="0070154F" w14:paraId="57C17226" w14:textId="77777777" w:rsidTr="00AC7034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9CDA51" w14:textId="56A06621" w:rsidR="0070154F" w:rsidRPr="005C1959" w:rsidRDefault="00AC7034" w:rsidP="005C1959">
            <w:pPr>
              <w:rPr>
                <w:color w:val="000000" w:themeColor="text1"/>
              </w:rPr>
            </w:pPr>
            <w:r w:rsidRPr="005C1959">
              <w:rPr>
                <w:color w:val="000000" w:themeColor="text1"/>
              </w:rPr>
              <w:t xml:space="preserve"> Correction de bugs</w:t>
            </w:r>
          </w:p>
        </w:tc>
        <w:tc>
          <w:tcPr>
            <w:tcW w:w="3021" w:type="dxa"/>
          </w:tcPr>
          <w:p w14:paraId="137041DA" w14:textId="6D755BAF" w:rsidR="0070154F" w:rsidRPr="00AC7034" w:rsidRDefault="00AC7034" w:rsidP="00AC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70%</w:t>
            </w:r>
          </w:p>
        </w:tc>
        <w:tc>
          <w:tcPr>
            <w:tcW w:w="3021" w:type="dxa"/>
          </w:tcPr>
          <w:p w14:paraId="549AF54D" w14:textId="1C78CAE7" w:rsidR="0070154F" w:rsidRPr="00AC7034" w:rsidRDefault="00D43A18" w:rsidP="00AC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30%</w:t>
            </w:r>
          </w:p>
        </w:tc>
      </w:tr>
      <w:tr w:rsidR="0070154F" w14:paraId="329D0C58" w14:textId="77777777" w:rsidTr="00AC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44FA37" w14:textId="2B751D9D" w:rsidR="0070154F" w:rsidRPr="005C1959" w:rsidRDefault="00AC7034" w:rsidP="005C1959">
            <w:pPr>
              <w:rPr>
                <w:color w:val="000000" w:themeColor="text1"/>
              </w:rPr>
            </w:pPr>
            <w:r w:rsidRPr="005C1959">
              <w:rPr>
                <w:color w:val="000000" w:themeColor="text1"/>
              </w:rPr>
              <w:t>Documentation</w:t>
            </w:r>
          </w:p>
        </w:tc>
        <w:tc>
          <w:tcPr>
            <w:tcW w:w="3021" w:type="dxa"/>
          </w:tcPr>
          <w:p w14:paraId="783FE4B9" w14:textId="151A3DF1" w:rsidR="0070154F" w:rsidRPr="00AC7034" w:rsidRDefault="00AC7034" w:rsidP="00AC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10%</w:t>
            </w:r>
          </w:p>
        </w:tc>
        <w:tc>
          <w:tcPr>
            <w:tcW w:w="3021" w:type="dxa"/>
          </w:tcPr>
          <w:p w14:paraId="463677C1" w14:textId="74FEF244" w:rsidR="0070154F" w:rsidRPr="00AC7034" w:rsidRDefault="00D43A18" w:rsidP="00AC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90%</w:t>
            </w:r>
          </w:p>
        </w:tc>
      </w:tr>
      <w:tr w:rsidR="0070154F" w14:paraId="05E421FE" w14:textId="77777777" w:rsidTr="00AC7034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EF4EA8" w14:textId="751C38B3" w:rsidR="0070154F" w:rsidRPr="005C1959" w:rsidRDefault="00AC7034" w:rsidP="005C1959">
            <w:pPr>
              <w:rPr>
                <w:color w:val="000000" w:themeColor="text1"/>
              </w:rPr>
            </w:pPr>
            <w:r w:rsidRPr="005C1959">
              <w:rPr>
                <w:color w:val="000000" w:themeColor="text1"/>
              </w:rPr>
              <w:t>Rédaction des rapports</w:t>
            </w:r>
          </w:p>
        </w:tc>
        <w:tc>
          <w:tcPr>
            <w:tcW w:w="3021" w:type="dxa"/>
          </w:tcPr>
          <w:p w14:paraId="70A94FD5" w14:textId="20846B77" w:rsidR="0070154F" w:rsidRPr="00AC7034" w:rsidRDefault="00AC7034" w:rsidP="00AC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30%</w:t>
            </w:r>
          </w:p>
        </w:tc>
        <w:tc>
          <w:tcPr>
            <w:tcW w:w="3021" w:type="dxa"/>
          </w:tcPr>
          <w:p w14:paraId="2A687F30" w14:textId="57527A4E" w:rsidR="0070154F" w:rsidRPr="00AC7034" w:rsidRDefault="00D43A18" w:rsidP="00AC7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70%</w:t>
            </w:r>
          </w:p>
        </w:tc>
      </w:tr>
      <w:tr w:rsidR="0070154F" w14:paraId="1392AF27" w14:textId="77777777" w:rsidTr="00AC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F8C0AD" w14:textId="51AEB94A" w:rsidR="0070154F" w:rsidRPr="005C1959" w:rsidRDefault="00AC7034" w:rsidP="005C1959">
            <w:pPr>
              <w:rPr>
                <w:color w:val="000000" w:themeColor="text1"/>
              </w:rPr>
            </w:pPr>
            <w:r w:rsidRPr="005C1959">
              <w:rPr>
                <w:color w:val="000000" w:themeColor="text1"/>
              </w:rPr>
              <w:t>Réalisation du diaporama</w:t>
            </w:r>
          </w:p>
        </w:tc>
        <w:tc>
          <w:tcPr>
            <w:tcW w:w="3021" w:type="dxa"/>
          </w:tcPr>
          <w:p w14:paraId="3104778D" w14:textId="61613A68" w:rsidR="0070154F" w:rsidRPr="00AC7034" w:rsidRDefault="00AC7034" w:rsidP="00AC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90%</w:t>
            </w:r>
          </w:p>
        </w:tc>
        <w:tc>
          <w:tcPr>
            <w:tcW w:w="3021" w:type="dxa"/>
          </w:tcPr>
          <w:p w14:paraId="136B39BC" w14:textId="11551306" w:rsidR="0070154F" w:rsidRPr="00AC7034" w:rsidRDefault="00D43A18" w:rsidP="00AC7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10%</w:t>
            </w:r>
          </w:p>
        </w:tc>
      </w:tr>
    </w:tbl>
    <w:p w14:paraId="0DBDBE37" w14:textId="77777777" w:rsidR="00C9471A" w:rsidRDefault="00C9471A" w:rsidP="00C9471A">
      <w:pPr>
        <w:pStyle w:val="Titre1"/>
        <w:ind w:left="360"/>
        <w:rPr>
          <w:highlight w:val="lightGray"/>
        </w:rPr>
      </w:pPr>
    </w:p>
    <w:p w14:paraId="3186153C" w14:textId="77777777" w:rsidR="00C9471A" w:rsidRDefault="00C9471A">
      <w:pPr>
        <w:rPr>
          <w:rFonts w:asciiTheme="majorHAnsi" w:eastAsiaTheme="majorEastAsia" w:hAnsiTheme="majorHAnsi" w:cstheme="majorBidi"/>
          <w:sz w:val="40"/>
          <w:szCs w:val="32"/>
          <w:highlight w:val="lightGray"/>
        </w:rPr>
      </w:pPr>
      <w:r>
        <w:rPr>
          <w:highlight w:val="lightGray"/>
        </w:rPr>
        <w:br w:type="page"/>
      </w:r>
    </w:p>
    <w:p w14:paraId="7609C07A" w14:textId="6A48EF2E" w:rsidR="00C9471A" w:rsidRDefault="00BE5685" w:rsidP="00C9471A">
      <w:pPr>
        <w:pStyle w:val="Titre1"/>
        <w:numPr>
          <w:ilvl w:val="0"/>
          <w:numId w:val="5"/>
        </w:numPr>
        <w:ind w:left="0" w:hanging="11"/>
      </w:pPr>
      <w:bookmarkStart w:id="1" w:name="_Toc137136464"/>
      <w:r>
        <w:lastRenderedPageBreak/>
        <w:t>Architecture de l’API</w:t>
      </w:r>
      <w:bookmarkEnd w:id="1"/>
    </w:p>
    <w:p w14:paraId="7B1F9FF4" w14:textId="3C725637" w:rsidR="00100676" w:rsidRPr="00C9471A" w:rsidRDefault="00C9471A" w:rsidP="00C9471A">
      <w:pPr>
        <w:rPr>
          <w:rFonts w:asciiTheme="majorHAnsi" w:eastAsiaTheme="majorEastAsia" w:hAnsiTheme="majorHAnsi" w:cstheme="majorBidi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584FB" wp14:editId="51162DCA">
            <wp:simplePos x="0" y="0"/>
            <wp:positionH relativeFrom="column">
              <wp:posOffset>-10160</wp:posOffset>
            </wp:positionH>
            <wp:positionV relativeFrom="paragraph">
              <wp:posOffset>76835</wp:posOffset>
            </wp:positionV>
            <wp:extent cx="5760720" cy="7118985"/>
            <wp:effectExtent l="0" t="0" r="0" b="5715"/>
            <wp:wrapNone/>
            <wp:docPr id="3190434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34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27BEF4F" w14:textId="3B4FEE62" w:rsidR="002154CE" w:rsidRDefault="00630FE9" w:rsidP="002154CE">
      <w:pPr>
        <w:pStyle w:val="Titre1"/>
        <w:numPr>
          <w:ilvl w:val="0"/>
          <w:numId w:val="5"/>
        </w:numPr>
        <w:ind w:left="0" w:hanging="11"/>
      </w:pPr>
      <w:bookmarkStart w:id="2" w:name="_Toc137136465"/>
      <w:r>
        <w:lastRenderedPageBreak/>
        <w:t>Explication de la commande</w:t>
      </w:r>
      <w:bookmarkEnd w:id="2"/>
    </w:p>
    <w:p w14:paraId="5ADF96A0" w14:textId="2F465B28" w:rsidR="00AE0939" w:rsidRDefault="00AE0939" w:rsidP="00AE0939">
      <w:r>
        <w:t>-</w:t>
      </w:r>
      <w:proofErr w:type="spellStart"/>
      <w:r>
        <w:t>private</w:t>
      </w:r>
      <w:proofErr w:type="spellEnd"/>
      <w:r>
        <w:t> :</w:t>
      </w:r>
      <w:r w:rsidR="00D666A8">
        <w:t xml:space="preserve"> </w:t>
      </w:r>
      <w:r w:rsidR="00553845">
        <w:t>permet</w:t>
      </w:r>
      <w:r w:rsidR="00D666A8">
        <w:t xml:space="preserve"> d</w:t>
      </w:r>
      <w:r w:rsidR="004C5ECA">
        <w:t xml:space="preserve">e prendre en compte toutes </w:t>
      </w:r>
      <w:r w:rsidR="00A74120">
        <w:t>les classes</w:t>
      </w:r>
    </w:p>
    <w:p w14:paraId="63F50FBA" w14:textId="7CFC335F" w:rsidR="00AE0939" w:rsidRPr="00D666A8" w:rsidRDefault="00AE0939" w:rsidP="00AE0939">
      <w:r w:rsidRPr="00D666A8">
        <w:t>-</w:t>
      </w:r>
      <w:proofErr w:type="spellStart"/>
      <w:r w:rsidR="003F2889" w:rsidRPr="00D666A8">
        <w:t>sourcepath</w:t>
      </w:r>
      <w:proofErr w:type="spellEnd"/>
      <w:r w:rsidR="003F2889" w:rsidRPr="00D666A8">
        <w:t xml:space="preserve"> :</w:t>
      </w:r>
      <w:r w:rsidR="00A74120">
        <w:t xml:space="preserve"> </w:t>
      </w:r>
      <w:r w:rsidR="00553845">
        <w:t>permet</w:t>
      </w:r>
      <w:r w:rsidR="00F82F86">
        <w:t xml:space="preserve"> </w:t>
      </w:r>
      <w:r w:rsidR="00553845">
        <w:t xml:space="preserve">de récupérer </w:t>
      </w:r>
      <w:r w:rsidR="00F82F86">
        <w:t xml:space="preserve">le chemin d’accès </w:t>
      </w:r>
    </w:p>
    <w:p w14:paraId="4C1079C9" w14:textId="2AF1AA4E" w:rsidR="00AE0939" w:rsidRPr="004B4A2B" w:rsidRDefault="00AE0939" w:rsidP="00AE0939">
      <w:r w:rsidRPr="004B4A2B">
        <w:t>-</w:t>
      </w:r>
      <w:proofErr w:type="spellStart"/>
      <w:r w:rsidRPr="004B4A2B">
        <w:t>doclet</w:t>
      </w:r>
      <w:proofErr w:type="spellEnd"/>
      <w:r w:rsidRPr="004B4A2B">
        <w:t xml:space="preserve"> </w:t>
      </w:r>
      <w:r w:rsidR="004B4A2B" w:rsidRPr="004B4A2B">
        <w:t>: permet de récu</w:t>
      </w:r>
      <w:r w:rsidR="004B4A2B">
        <w:t xml:space="preserve">pérer </w:t>
      </w:r>
      <w:r w:rsidR="00BE33BA">
        <w:t>le</w:t>
      </w:r>
      <w:r w:rsidR="0040429B">
        <w:t xml:space="preserve"> </w:t>
      </w:r>
      <w:proofErr w:type="spellStart"/>
      <w:r w:rsidR="0040429B">
        <w:t>doclet</w:t>
      </w:r>
      <w:proofErr w:type="spellEnd"/>
    </w:p>
    <w:p w14:paraId="61147AD5" w14:textId="6DBDF1F4" w:rsidR="00AE0939" w:rsidRPr="004B4A2B" w:rsidRDefault="00AE0939" w:rsidP="00AE0939">
      <w:r w:rsidRPr="004B4A2B">
        <w:t>-out</w:t>
      </w:r>
      <w:r w:rsidR="0040429B">
        <w:t xml:space="preserve"> : permet de définir le nom du </w:t>
      </w:r>
      <w:proofErr w:type="spellStart"/>
      <w:r w:rsidR="0040429B">
        <w:t>puml</w:t>
      </w:r>
      <w:proofErr w:type="spellEnd"/>
    </w:p>
    <w:p w14:paraId="0CC06E4B" w14:textId="03972A1C" w:rsidR="00BE33BA" w:rsidRDefault="007D06E1" w:rsidP="00210467">
      <w:r>
        <w:t xml:space="preserve">Ø : mettre </w:t>
      </w:r>
      <w:r w:rsidR="005B5D10">
        <w:t>le nom du packages</w:t>
      </w:r>
    </w:p>
    <w:p w14:paraId="5948E167" w14:textId="5F654210" w:rsidR="0020589C" w:rsidRDefault="00BE33BA" w:rsidP="00AE0939">
      <w:r>
        <w:t>-dca : pour générer le DCA au lieu du DCC</w:t>
      </w:r>
    </w:p>
    <w:p w14:paraId="1A4A2193" w14:textId="77777777" w:rsidR="00576C3D" w:rsidRDefault="00576C3D" w:rsidP="00AE0939"/>
    <w:p w14:paraId="4B80A40F" w14:textId="25E836E8" w:rsidR="0020589C" w:rsidRDefault="00777EDE" w:rsidP="00777EDE">
      <w:pPr>
        <w:pStyle w:val="Titre1"/>
        <w:numPr>
          <w:ilvl w:val="0"/>
          <w:numId w:val="5"/>
        </w:numPr>
        <w:ind w:left="0" w:hanging="11"/>
      </w:pPr>
      <w:bookmarkStart w:id="3" w:name="_Toc137136466"/>
      <w:r>
        <w:t>Fonctionnalité</w:t>
      </w:r>
      <w:bookmarkEnd w:id="3"/>
    </w:p>
    <w:p w14:paraId="5D7C592F" w14:textId="48626C82" w:rsidR="00777EDE" w:rsidRDefault="00503B90" w:rsidP="00777EDE">
      <w:r>
        <w:t>Le DCA fonctionne à 100 %</w:t>
      </w:r>
      <w:r w:rsidR="00931BDA">
        <w:t xml:space="preserve"> mais le DCC </w:t>
      </w:r>
      <w:r w:rsidR="00C27C9D">
        <w:t xml:space="preserve">à </w:t>
      </w:r>
      <w:r w:rsidR="00576C3D">
        <w:t>certains problèmes</w:t>
      </w:r>
      <w:r w:rsidR="00C27C9D">
        <w:t xml:space="preserve"> comme les associations en </w:t>
      </w:r>
      <w:r w:rsidR="000E0C46">
        <w:t>« use »</w:t>
      </w:r>
      <w:r w:rsidR="00C27C9D">
        <w:t xml:space="preserve"> qui </w:t>
      </w:r>
      <w:r w:rsidR="000E0C46">
        <w:t xml:space="preserve">ne s’affiche pas tous, les agrégations qui s’affiche comme des « use » et </w:t>
      </w:r>
      <w:r w:rsidR="00EC4C52">
        <w:t>les multiplicités sont toutes des *.</w:t>
      </w:r>
    </w:p>
    <w:p w14:paraId="27C48159" w14:textId="324AE174" w:rsidR="00EC4C52" w:rsidRDefault="00576C3D" w:rsidP="00777EDE">
      <w:r>
        <w:t>Enfin, aucun bonus n’a été réalisé.</w:t>
      </w:r>
    </w:p>
    <w:p w14:paraId="23ECF9A7" w14:textId="77777777" w:rsidR="00E835E4" w:rsidRDefault="00E835E4" w:rsidP="00777EDE"/>
    <w:p w14:paraId="73192885" w14:textId="2592A978" w:rsidR="00E835E4" w:rsidRDefault="00E835E4" w:rsidP="00E835E4">
      <w:pPr>
        <w:pStyle w:val="Titre1"/>
        <w:numPr>
          <w:ilvl w:val="0"/>
          <w:numId w:val="5"/>
        </w:numPr>
        <w:ind w:left="0" w:hanging="11"/>
      </w:pPr>
      <w:bookmarkStart w:id="4" w:name="_Toc137136467"/>
      <w:r>
        <w:t>Difficulté</w:t>
      </w:r>
      <w:r w:rsidR="00E61603">
        <w:t>s</w:t>
      </w:r>
      <w:bookmarkEnd w:id="4"/>
    </w:p>
    <w:p w14:paraId="65117A8F" w14:textId="55D5F997" w:rsidR="00E61603" w:rsidRDefault="00E61603" w:rsidP="00E61603">
      <w:r>
        <w:t xml:space="preserve">Nous avons </w:t>
      </w:r>
      <w:r w:rsidR="00CC5267">
        <w:t>rencontré</w:t>
      </w:r>
      <w:r>
        <w:t xml:space="preserve"> des difficulté</w:t>
      </w:r>
      <w:r w:rsidR="00E77996">
        <w:t>s</w:t>
      </w:r>
      <w:r>
        <w:t xml:space="preserve"> à faire fonctionner</w:t>
      </w:r>
      <w:r w:rsidR="00E77996">
        <w:t xml:space="preserve"> la commande </w:t>
      </w:r>
      <w:proofErr w:type="spellStart"/>
      <w:r w:rsidR="00E77996">
        <w:t>javadoc</w:t>
      </w:r>
      <w:proofErr w:type="spellEnd"/>
      <w:r w:rsidR="00E77996">
        <w:t xml:space="preserve"> durant la première semaine. Nous avons</w:t>
      </w:r>
      <w:r w:rsidR="00CC5267">
        <w:t xml:space="preserve"> aussi</w:t>
      </w:r>
      <w:r w:rsidR="00E77996">
        <w:t xml:space="preserve"> </w:t>
      </w:r>
      <w:r w:rsidR="00CC5267">
        <w:t>rencontré</w:t>
      </w:r>
      <w:r w:rsidR="00E77996">
        <w:t xml:space="preserve"> des difficultés à modéliser </w:t>
      </w:r>
      <w:r w:rsidR="00CC5267">
        <w:t>les liens des DCC que nous avons en parti résolu.</w:t>
      </w:r>
    </w:p>
    <w:p w14:paraId="2F08F6C4" w14:textId="2E71672F" w:rsidR="008F308B" w:rsidRPr="00E61603" w:rsidRDefault="008F308B" w:rsidP="00E61603">
      <w:r>
        <w:t>En dehors de ces deux problèmes nous n’avons pas rencontrer d’autres problème</w:t>
      </w:r>
      <w:r w:rsidR="00872294">
        <w:t>.</w:t>
      </w:r>
    </w:p>
    <w:p w14:paraId="1D325651" w14:textId="77777777" w:rsidR="00576C3D" w:rsidRDefault="00576C3D" w:rsidP="00777EDE"/>
    <w:p w14:paraId="6845E91B" w14:textId="77777777" w:rsidR="00576C3D" w:rsidRDefault="00576C3D" w:rsidP="00777EDE"/>
    <w:p w14:paraId="114B5B3C" w14:textId="77777777" w:rsidR="00576C3D" w:rsidRPr="00777EDE" w:rsidRDefault="00576C3D" w:rsidP="00777EDE"/>
    <w:sectPr w:rsidR="00576C3D" w:rsidRPr="00777EDE" w:rsidSect="005328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4D55" w14:textId="77777777" w:rsidR="00422CE9" w:rsidRDefault="00422CE9" w:rsidP="00422CE9">
      <w:pPr>
        <w:spacing w:after="0" w:line="240" w:lineRule="auto"/>
      </w:pPr>
      <w:r>
        <w:separator/>
      </w:r>
    </w:p>
  </w:endnote>
  <w:endnote w:type="continuationSeparator" w:id="0">
    <w:p w14:paraId="7DC92A8A" w14:textId="77777777" w:rsidR="00422CE9" w:rsidRDefault="00422CE9" w:rsidP="0042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775041"/>
      <w:docPartObj>
        <w:docPartGallery w:val="Page Numbers (Bottom of Page)"/>
        <w:docPartUnique/>
      </w:docPartObj>
    </w:sdtPr>
    <w:sdtContent>
      <w:p w14:paraId="2BEEC3ED" w14:textId="65FCA689" w:rsidR="005328F1" w:rsidRDefault="005328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6BDB6" w14:textId="4469DA76" w:rsidR="003E6F47" w:rsidRPr="00100676" w:rsidRDefault="003E6F47" w:rsidP="00100676">
    <w:pPr>
      <w:pStyle w:val="Pieddepage"/>
      <w:jc w:val="center"/>
      <w:rPr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700F" w14:textId="77777777" w:rsidR="00422CE9" w:rsidRDefault="00422CE9" w:rsidP="00422CE9">
      <w:pPr>
        <w:spacing w:after="0" w:line="240" w:lineRule="auto"/>
      </w:pPr>
      <w:r>
        <w:separator/>
      </w:r>
    </w:p>
  </w:footnote>
  <w:footnote w:type="continuationSeparator" w:id="0">
    <w:p w14:paraId="7D7DCA35" w14:textId="77777777" w:rsidR="00422CE9" w:rsidRDefault="00422CE9" w:rsidP="0042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D946" w14:textId="7105F898" w:rsidR="005708D5" w:rsidRDefault="005708D5" w:rsidP="00643625">
    <w:pPr>
      <w:pStyle w:val="Titr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7287"/>
    <w:multiLevelType w:val="hybridMultilevel"/>
    <w:tmpl w:val="F4643A6E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C4520D6"/>
    <w:multiLevelType w:val="hybridMultilevel"/>
    <w:tmpl w:val="D1D809AA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3836023"/>
    <w:multiLevelType w:val="hybridMultilevel"/>
    <w:tmpl w:val="D8608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45958"/>
    <w:multiLevelType w:val="hybridMultilevel"/>
    <w:tmpl w:val="FA02E438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D614873"/>
    <w:multiLevelType w:val="hybridMultilevel"/>
    <w:tmpl w:val="6D5CDDA8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050883693">
    <w:abstractNumId w:val="1"/>
  </w:num>
  <w:num w:numId="2" w16cid:durableId="1875538534">
    <w:abstractNumId w:val="4"/>
  </w:num>
  <w:num w:numId="3" w16cid:durableId="774985335">
    <w:abstractNumId w:val="3"/>
  </w:num>
  <w:num w:numId="4" w16cid:durableId="257640306">
    <w:abstractNumId w:val="0"/>
  </w:num>
  <w:num w:numId="5" w16cid:durableId="998926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20"/>
    <w:rsid w:val="00050809"/>
    <w:rsid w:val="000876B2"/>
    <w:rsid w:val="000E0C46"/>
    <w:rsid w:val="00100676"/>
    <w:rsid w:val="00123AC7"/>
    <w:rsid w:val="001C0FDB"/>
    <w:rsid w:val="0020589C"/>
    <w:rsid w:val="00210467"/>
    <w:rsid w:val="002154CE"/>
    <w:rsid w:val="00287720"/>
    <w:rsid w:val="002A0C01"/>
    <w:rsid w:val="003623F7"/>
    <w:rsid w:val="003759DC"/>
    <w:rsid w:val="003E6F47"/>
    <w:rsid w:val="003F2889"/>
    <w:rsid w:val="0040429B"/>
    <w:rsid w:val="00422CE9"/>
    <w:rsid w:val="004B4A2B"/>
    <w:rsid w:val="004C5ECA"/>
    <w:rsid w:val="004E3E05"/>
    <w:rsid w:val="004F6DB5"/>
    <w:rsid w:val="00503B90"/>
    <w:rsid w:val="005328F1"/>
    <w:rsid w:val="00553845"/>
    <w:rsid w:val="005708D5"/>
    <w:rsid w:val="00576C3D"/>
    <w:rsid w:val="005864BA"/>
    <w:rsid w:val="005B5D10"/>
    <w:rsid w:val="005C1959"/>
    <w:rsid w:val="006072A5"/>
    <w:rsid w:val="00630A34"/>
    <w:rsid w:val="00630FE9"/>
    <w:rsid w:val="00643625"/>
    <w:rsid w:val="006E21A8"/>
    <w:rsid w:val="0070154F"/>
    <w:rsid w:val="007238B0"/>
    <w:rsid w:val="0076232C"/>
    <w:rsid w:val="00777EDE"/>
    <w:rsid w:val="007D06E1"/>
    <w:rsid w:val="007E2933"/>
    <w:rsid w:val="0085286A"/>
    <w:rsid w:val="00872294"/>
    <w:rsid w:val="008F0BBC"/>
    <w:rsid w:val="008F2F62"/>
    <w:rsid w:val="008F308B"/>
    <w:rsid w:val="00931BDA"/>
    <w:rsid w:val="00A00C36"/>
    <w:rsid w:val="00A74120"/>
    <w:rsid w:val="00AC42BF"/>
    <w:rsid w:val="00AC7034"/>
    <w:rsid w:val="00AE0939"/>
    <w:rsid w:val="00B027F5"/>
    <w:rsid w:val="00BB6268"/>
    <w:rsid w:val="00BC143A"/>
    <w:rsid w:val="00BE33BA"/>
    <w:rsid w:val="00BE5685"/>
    <w:rsid w:val="00C27C9D"/>
    <w:rsid w:val="00C50C74"/>
    <w:rsid w:val="00C9471A"/>
    <w:rsid w:val="00CC5267"/>
    <w:rsid w:val="00CD213B"/>
    <w:rsid w:val="00D43A18"/>
    <w:rsid w:val="00D666A8"/>
    <w:rsid w:val="00E35612"/>
    <w:rsid w:val="00E452C0"/>
    <w:rsid w:val="00E61603"/>
    <w:rsid w:val="00E77996"/>
    <w:rsid w:val="00E835E4"/>
    <w:rsid w:val="00EC4C52"/>
    <w:rsid w:val="00EE06A7"/>
    <w:rsid w:val="00F52FCA"/>
    <w:rsid w:val="00F82F86"/>
    <w:rsid w:val="00FA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71B4"/>
  <w15:chartTrackingRefBased/>
  <w15:docId w15:val="{9409E35C-F9AD-4858-AB2D-A1C8EFC5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A5"/>
    <w:rPr>
      <w:sz w:val="30"/>
    </w:rPr>
  </w:style>
  <w:style w:type="paragraph" w:styleId="Titre1">
    <w:name w:val="heading 1"/>
    <w:basedOn w:val="Normal"/>
    <w:next w:val="Normal"/>
    <w:link w:val="Titre1Car"/>
    <w:uiPriority w:val="9"/>
    <w:qFormat/>
    <w:rsid w:val="00087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CE9"/>
  </w:style>
  <w:style w:type="paragraph" w:styleId="Pieddepage">
    <w:name w:val="footer"/>
    <w:basedOn w:val="Normal"/>
    <w:link w:val="PieddepageCar"/>
    <w:uiPriority w:val="99"/>
    <w:unhideWhenUsed/>
    <w:rsid w:val="0042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CE9"/>
  </w:style>
  <w:style w:type="paragraph" w:styleId="Titre">
    <w:name w:val="Title"/>
    <w:basedOn w:val="Normal"/>
    <w:next w:val="Normal"/>
    <w:link w:val="TitreCar"/>
    <w:uiPriority w:val="10"/>
    <w:qFormat/>
    <w:rsid w:val="00643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876B2"/>
    <w:rPr>
      <w:rFonts w:asciiTheme="majorHAnsi" w:eastAsiaTheme="majorEastAsia" w:hAnsiTheme="majorHAnsi" w:cstheme="majorBidi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232C"/>
    <w:pPr>
      <w:outlineLvl w:val="9"/>
    </w:pPr>
    <w:rPr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70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4">
    <w:name w:val="Grid Table 5 Dark Accent 4"/>
    <w:basedOn w:val="TableauNormal"/>
    <w:uiPriority w:val="50"/>
    <w:rsid w:val="007015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Titre2Car">
    <w:name w:val="Titre 2 Car"/>
    <w:basedOn w:val="Policepardfaut"/>
    <w:link w:val="Titre2"/>
    <w:uiPriority w:val="9"/>
    <w:rsid w:val="00BC143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lev">
    <w:name w:val="Strong"/>
    <w:basedOn w:val="Policepardfaut"/>
    <w:uiPriority w:val="22"/>
    <w:qFormat/>
    <w:rsid w:val="00AC7034"/>
    <w:rPr>
      <w:b/>
      <w:bCs/>
      <w:sz w:val="30"/>
    </w:rPr>
  </w:style>
  <w:style w:type="character" w:styleId="Textedelespacerserv">
    <w:name w:val="Placeholder Text"/>
    <w:basedOn w:val="Policepardfaut"/>
    <w:uiPriority w:val="99"/>
    <w:semiHidden/>
    <w:rsid w:val="008F2F62"/>
    <w:rPr>
      <w:color w:val="808080"/>
    </w:rPr>
  </w:style>
  <w:style w:type="paragraph" w:styleId="Paragraphedeliste">
    <w:name w:val="List Paragraph"/>
    <w:basedOn w:val="Normal"/>
    <w:uiPriority w:val="34"/>
    <w:qFormat/>
    <w:rsid w:val="001C0FD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947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471A"/>
    <w:pPr>
      <w:spacing w:after="100"/>
      <w:ind w:left="300"/>
    </w:pPr>
  </w:style>
  <w:style w:type="character" w:styleId="Lienhypertexte">
    <w:name w:val="Hyperlink"/>
    <w:basedOn w:val="Policepardfaut"/>
    <w:uiPriority w:val="99"/>
    <w:unhideWhenUsed/>
    <w:rsid w:val="00C94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78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4ABE-83B8-45FA-8F59-4170DFAD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260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Hartz</dc:creator>
  <cp:keywords/>
  <dc:description/>
  <cp:lastModifiedBy>Henri Hartz</cp:lastModifiedBy>
  <cp:revision>71</cp:revision>
  <dcterms:created xsi:type="dcterms:W3CDTF">2023-06-08T11:50:00Z</dcterms:created>
  <dcterms:modified xsi:type="dcterms:W3CDTF">2023-06-08T15:07:00Z</dcterms:modified>
</cp:coreProperties>
</file>